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4090" w14:textId="77777777" w:rsidR="00C37A29" w:rsidRDefault="00C37A29">
      <w:r>
        <w:separator/>
      </w:r>
    </w:p>
  </w:endnote>
  <w:endnote w:type="continuationSeparator" w:id="0">
    <w:p w14:paraId="2EB24347" w14:textId="77777777" w:rsidR="00C37A29" w:rsidRDefault="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D24B0" w14:textId="77777777" w:rsidR="00C37A29" w:rsidRDefault="00C37A29">
      <w:r>
        <w:separator/>
      </w:r>
    </w:p>
  </w:footnote>
  <w:footnote w:type="continuationSeparator" w:id="0">
    <w:p w14:paraId="60626C39" w14:textId="77777777" w:rsidR="00C37A29" w:rsidRDefault="00C3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2007B" w:rsidRPr="0012007B">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2007B"/>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37A2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557BD42-098E-407A-A0F6-4DA37A8D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чукова Мария Игоревна</cp:lastModifiedBy>
  <cp:revision>2</cp:revision>
  <cp:lastPrinted>2022-12-30T09:43:00Z</cp:lastPrinted>
  <dcterms:created xsi:type="dcterms:W3CDTF">2023-01-11T05:33:00Z</dcterms:created>
  <dcterms:modified xsi:type="dcterms:W3CDTF">2023-01-11T05:33:00Z</dcterms:modified>
</cp:coreProperties>
</file>